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7630" w14:textId="77777777" w:rsidR="0057092A" w:rsidRDefault="0057092A" w:rsidP="009A72EE">
      <w:pPr>
        <w:pStyle w:val="Corpotesto"/>
        <w:ind w:right="271"/>
        <w:rPr>
          <w:rFonts w:ascii="Verdana" w:hAnsi="Verdana"/>
        </w:rPr>
      </w:pPr>
    </w:p>
    <w:p w14:paraId="12FE1264" w14:textId="77777777" w:rsidR="00FD19D9" w:rsidRPr="00FD19D9" w:rsidRDefault="00F34E96" w:rsidP="00FD19D9">
      <w:pPr>
        <w:jc w:val="both"/>
        <w:rPr>
          <w:rFonts w:ascii="Verdana" w:hAnsi="Verdana"/>
          <w:b/>
          <w:bCs/>
          <w:sz w:val="26"/>
          <w:szCs w:val="26"/>
        </w:rPr>
      </w:pPr>
      <w:bookmarkStart w:id="0" w:name="_Hlk195690474"/>
      <w:r w:rsidRPr="00F34E96">
        <w:rPr>
          <w:rFonts w:ascii="Verdana" w:hAnsi="Verdana"/>
          <w:b/>
          <w:bCs/>
          <w:sz w:val="26"/>
          <w:szCs w:val="26"/>
        </w:rPr>
        <w:t xml:space="preserve">Procedura competitiva </w:t>
      </w:r>
      <w:r w:rsidR="00FD19D9" w:rsidRPr="00FD19D9">
        <w:rPr>
          <w:rFonts w:ascii="Verdana" w:hAnsi="Verdana"/>
          <w:b/>
          <w:bCs/>
          <w:sz w:val="26"/>
          <w:szCs w:val="26"/>
        </w:rPr>
        <w:t>per la realizzazione del software gestionale per i comitati periferici della Federazione Italiana Pallavolo</w:t>
      </w:r>
    </w:p>
    <w:p w14:paraId="09CF4206" w14:textId="38145082" w:rsidR="00F34E96" w:rsidRPr="00F34E96" w:rsidRDefault="00F34E96" w:rsidP="00F34E96">
      <w:pPr>
        <w:jc w:val="both"/>
        <w:rPr>
          <w:rFonts w:ascii="Verdana" w:hAnsi="Verdana"/>
          <w:b/>
          <w:bCs/>
          <w:sz w:val="26"/>
          <w:szCs w:val="26"/>
        </w:rPr>
      </w:pPr>
    </w:p>
    <w:bookmarkEnd w:id="0"/>
    <w:p w14:paraId="5C0CA0C6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438F0F47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16408F45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5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67944E9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3FB00765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7977B6A3" w14:textId="77777777" w:rsidR="005F2916" w:rsidRPr="008102EA" w:rsidRDefault="005F2916" w:rsidP="005F2916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00A68DBE" w14:textId="46EB3FC6" w:rsidR="005F2916" w:rsidRDefault="005F2916" w:rsidP="00D74F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>di partecipare alla procedura indicata in oggetto</w:t>
      </w:r>
    </w:p>
    <w:p w14:paraId="03089A8B" w14:textId="71B2449C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 xml:space="preserve">del </w:t>
      </w:r>
      <w:proofErr w:type="spellStart"/>
      <w:r w:rsidR="00CD255F" w:rsidRPr="00CD255F">
        <w:rPr>
          <w:rFonts w:ascii="Verdana" w:hAnsi="Verdana"/>
          <w:sz w:val="24"/>
          <w:szCs w:val="24"/>
        </w:rPr>
        <w:t>D.Lgs</w:t>
      </w:r>
      <w:proofErr w:type="spellEnd"/>
      <w:r w:rsidR="00CD255F" w:rsidRPr="00CD255F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lastRenderedPageBreak/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7E35C639" w14:textId="6A4B1179" w:rsidR="009A72EE" w:rsidRDefault="009A72EE" w:rsidP="009A72EE">
      <w:pPr>
        <w:pStyle w:val="Paragrafoelenco"/>
        <w:widowControl/>
        <w:numPr>
          <w:ilvl w:val="0"/>
          <w:numId w:val="8"/>
        </w:numPr>
        <w:autoSpaceDE/>
        <w:autoSpaceDN/>
        <w:spacing w:after="120" w:line="276" w:lineRule="auto"/>
        <w:rPr>
          <w:rFonts w:ascii="Verdana" w:hAnsi="Verdana"/>
          <w:sz w:val="24"/>
          <w:szCs w:val="24"/>
          <w:lang w:val="x-none"/>
        </w:rPr>
      </w:pPr>
      <w:bookmarkStart w:id="1" w:name="_Hlk129943873"/>
      <w:r w:rsidRPr="00D7371B">
        <w:rPr>
          <w:rFonts w:ascii="Verdana" w:hAnsi="Verdana"/>
          <w:sz w:val="24"/>
          <w:szCs w:val="24"/>
          <w:lang w:val="x-none"/>
        </w:rPr>
        <w:t xml:space="preserve">aver espletato correttamente negli </w:t>
      </w:r>
      <w:r w:rsidRPr="00631890">
        <w:rPr>
          <w:rFonts w:ascii="Verdana" w:hAnsi="Verdana"/>
          <w:sz w:val="24"/>
          <w:szCs w:val="24"/>
          <w:lang w:val="x-none"/>
        </w:rPr>
        <w:t xml:space="preserve">ultimi </w:t>
      </w:r>
      <w:r w:rsidR="00BB22C1" w:rsidRPr="00631890">
        <w:rPr>
          <w:rFonts w:ascii="Verdana" w:hAnsi="Verdana"/>
          <w:sz w:val="24"/>
          <w:szCs w:val="24"/>
        </w:rPr>
        <w:t>cinque</w:t>
      </w:r>
      <w:r w:rsidRPr="00631890">
        <w:rPr>
          <w:rFonts w:ascii="Verdana" w:hAnsi="Verdana"/>
          <w:sz w:val="24"/>
          <w:szCs w:val="24"/>
          <w:lang w:val="x-none"/>
        </w:rPr>
        <w:t xml:space="preserve"> (</w:t>
      </w:r>
      <w:r w:rsidR="00BB22C1" w:rsidRPr="00631890">
        <w:rPr>
          <w:rFonts w:ascii="Verdana" w:hAnsi="Verdana"/>
          <w:sz w:val="24"/>
          <w:szCs w:val="24"/>
        </w:rPr>
        <w:t>5</w:t>
      </w:r>
      <w:r w:rsidRPr="00631890">
        <w:rPr>
          <w:rFonts w:ascii="Verdana" w:hAnsi="Verdana"/>
          <w:sz w:val="24"/>
          <w:szCs w:val="24"/>
          <w:lang w:val="x-none"/>
        </w:rPr>
        <w:t>) anni</w:t>
      </w:r>
      <w:r w:rsidRPr="00D7371B">
        <w:rPr>
          <w:rFonts w:ascii="Verdana" w:hAnsi="Verdana"/>
          <w:sz w:val="24"/>
          <w:szCs w:val="24"/>
          <w:lang w:val="x-none"/>
        </w:rPr>
        <w:t xml:space="preserve"> almeno un contratto,</w:t>
      </w:r>
      <w:r w:rsidR="00C27EFB">
        <w:rPr>
          <w:rFonts w:ascii="Verdana" w:hAnsi="Verdana"/>
          <w:sz w:val="24"/>
          <w:szCs w:val="24"/>
        </w:rPr>
        <w:t xml:space="preserve"> per servizi analoghi svolti nel settore di attività </w:t>
      </w:r>
      <w:r w:rsidR="0085714A">
        <w:rPr>
          <w:rFonts w:ascii="Verdana" w:hAnsi="Verdana"/>
          <w:sz w:val="24"/>
          <w:szCs w:val="24"/>
        </w:rPr>
        <w:t xml:space="preserve">oggetto </w:t>
      </w:r>
      <w:r w:rsidR="00C27EFB">
        <w:rPr>
          <w:rFonts w:ascii="Verdana" w:hAnsi="Verdana"/>
          <w:sz w:val="24"/>
          <w:szCs w:val="24"/>
        </w:rPr>
        <w:t>della presente procedura</w:t>
      </w:r>
      <w:r w:rsidR="0085714A">
        <w:rPr>
          <w:rFonts w:ascii="Verdana" w:hAnsi="Verdana"/>
          <w:sz w:val="24"/>
          <w:szCs w:val="24"/>
        </w:rPr>
        <w:t>,</w:t>
      </w:r>
      <w:r w:rsidRPr="00D7371B">
        <w:rPr>
          <w:rFonts w:ascii="Verdana" w:hAnsi="Verdana"/>
          <w:sz w:val="24"/>
          <w:szCs w:val="24"/>
          <w:lang w:val="x-none"/>
        </w:rPr>
        <w:t xml:space="preserve"> </w:t>
      </w:r>
      <w:r w:rsidR="00C27EFB">
        <w:rPr>
          <w:rFonts w:ascii="Verdana" w:hAnsi="Verdana"/>
          <w:sz w:val="24"/>
          <w:szCs w:val="24"/>
        </w:rPr>
        <w:t>in favore di un</w:t>
      </w:r>
      <w:r w:rsidRPr="00D7371B">
        <w:rPr>
          <w:rFonts w:ascii="Verdana" w:hAnsi="Verdana"/>
          <w:sz w:val="24"/>
          <w:szCs w:val="24"/>
          <w:lang w:val="x-none"/>
        </w:rPr>
        <w:t xml:space="preserve"> unico committente pubblico o privato</w:t>
      </w:r>
      <w:r w:rsidR="00EC3CE6">
        <w:rPr>
          <w:rFonts w:ascii="Verdana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835"/>
        <w:gridCol w:w="2410"/>
      </w:tblGrid>
      <w:tr w:rsidR="00EC3CE6" w:rsidRPr="009955B0" w14:paraId="76B0A463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5BFA79DE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322292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40912EB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1CB9AD6C" w14:textId="77777777" w:rsidR="00EC3CE6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1A3ECFA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EC3CE6" w:rsidRPr="009955B0" w14:paraId="66399273" w14:textId="77777777" w:rsidTr="001E1755">
        <w:trPr>
          <w:trHeight w:val="408"/>
        </w:trPr>
        <w:tc>
          <w:tcPr>
            <w:tcW w:w="2126" w:type="dxa"/>
            <w:vMerge w:val="restart"/>
          </w:tcPr>
          <w:p w14:paraId="719F53B0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5A6C2B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0FF47063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F88335F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1727A033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3CE6" w:rsidRPr="009955B0" w14:paraId="351286F1" w14:textId="77777777" w:rsidTr="001E1755">
        <w:trPr>
          <w:trHeight w:val="421"/>
        </w:trPr>
        <w:tc>
          <w:tcPr>
            <w:tcW w:w="2126" w:type="dxa"/>
            <w:vMerge/>
          </w:tcPr>
          <w:p w14:paraId="49B44262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638611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3C1AF332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0F0A7C4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610BE7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CFE324D" w14:textId="77777777" w:rsidR="00EC3CE6" w:rsidRDefault="00EC3CE6" w:rsidP="00EC3CE6">
      <w:pPr>
        <w:pStyle w:val="Paragrafoelenco"/>
        <w:widowControl/>
        <w:autoSpaceDE/>
        <w:autoSpaceDN/>
        <w:spacing w:after="120" w:line="276" w:lineRule="auto"/>
        <w:ind w:left="1080"/>
        <w:rPr>
          <w:rFonts w:ascii="Verdana" w:hAnsi="Verdana"/>
          <w:sz w:val="24"/>
          <w:szCs w:val="24"/>
          <w:lang w:val="x-none"/>
        </w:rPr>
      </w:pPr>
    </w:p>
    <w:bookmarkEnd w:id="1"/>
    <w:p w14:paraId="2B167228" w14:textId="613B836F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 xml:space="preserve">contenute </w:t>
      </w:r>
      <w:r w:rsidR="00FD19D9">
        <w:rPr>
          <w:rFonts w:ascii="Verdana" w:hAnsi="Verdana"/>
          <w:sz w:val="24"/>
          <w:szCs w:val="24"/>
        </w:rPr>
        <w:t>nel disciplinare di gara</w:t>
      </w:r>
      <w:r w:rsidR="00676349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e </w:t>
      </w:r>
      <w:r w:rsidR="005B6D05">
        <w:rPr>
          <w:rFonts w:ascii="Verdana" w:hAnsi="Verdana"/>
          <w:sz w:val="24"/>
          <w:szCs w:val="24"/>
        </w:rPr>
        <w:t xml:space="preserve">nel </w:t>
      </w:r>
      <w:r w:rsidR="009B7A47">
        <w:rPr>
          <w:rFonts w:ascii="Verdana" w:hAnsi="Verdana"/>
          <w:sz w:val="24"/>
          <w:szCs w:val="24"/>
        </w:rPr>
        <w:t>capitolato tecnico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353B202B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5F2916">
        <w:rPr>
          <w:rFonts w:ascii="Verdana" w:hAnsi="Verdana"/>
          <w:color w:val="000000"/>
        </w:rPr>
        <w:t>5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1DCAFC83" w14:textId="432E30C3" w:rsidR="005F2916" w:rsidRPr="00130B2A" w:rsidRDefault="005F2916" w:rsidP="005F2916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3864DF46" w14:textId="10D64F6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08B10D7F" w14:textId="0B5F63E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6588798B" w14:textId="77777777" w:rsidR="00713991" w:rsidRDefault="00713991" w:rsidP="005C5228">
      <w:pPr>
        <w:rPr>
          <w:rFonts w:ascii="Verdana" w:hAnsi="Verdana"/>
          <w:sz w:val="24"/>
          <w:szCs w:val="24"/>
        </w:rPr>
      </w:pPr>
    </w:p>
    <w:p w14:paraId="1ED1C050" w14:textId="68583339" w:rsidR="00272972" w:rsidRPr="00FD19D9" w:rsidRDefault="00FD19D9" w:rsidP="00FD19D9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FD19D9">
        <w:rPr>
          <w:rFonts w:ascii="Garamond" w:hAnsi="Garamond"/>
          <w:i/>
          <w:iCs/>
          <w:color w:val="000000"/>
        </w:rPr>
        <w:t>Allegare documento di riconoscimento in corso di validità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B3B3" w14:textId="77777777" w:rsidR="005341A2" w:rsidRDefault="005341A2" w:rsidP="008A2E4A">
      <w:pPr>
        <w:spacing w:after="0" w:line="240" w:lineRule="auto"/>
      </w:pPr>
      <w:r>
        <w:separator/>
      </w:r>
    </w:p>
  </w:endnote>
  <w:endnote w:type="continuationSeparator" w:id="0">
    <w:p w14:paraId="5E7064D2" w14:textId="77777777" w:rsidR="005341A2" w:rsidRDefault="005341A2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A7A4" w14:textId="77777777" w:rsidR="005341A2" w:rsidRDefault="005341A2" w:rsidP="008A2E4A">
      <w:pPr>
        <w:spacing w:after="0" w:line="240" w:lineRule="auto"/>
      </w:pPr>
      <w:r>
        <w:separator/>
      </w:r>
    </w:p>
  </w:footnote>
  <w:footnote w:type="continuationSeparator" w:id="0">
    <w:p w14:paraId="08D37789" w14:textId="77777777" w:rsidR="005341A2" w:rsidRDefault="005341A2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5E59D2F5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6E7684">
      <w:rPr>
        <w:rFonts w:ascii="Verdana" w:eastAsia="Times New Roman" w:hAnsi="Verdana" w:cs="Times New Roman"/>
        <w:iCs/>
        <w:sz w:val="18"/>
        <w:szCs w:val="18"/>
        <w:lang w:eastAsia="zh-CN"/>
      </w:rPr>
      <w:t>2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Modello 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889674">
    <w:abstractNumId w:val="3"/>
  </w:num>
  <w:num w:numId="2" w16cid:durableId="1716391726">
    <w:abstractNumId w:val="4"/>
  </w:num>
  <w:num w:numId="3" w16cid:durableId="423308621">
    <w:abstractNumId w:val="1"/>
  </w:num>
  <w:num w:numId="4" w16cid:durableId="462774994">
    <w:abstractNumId w:val="2"/>
  </w:num>
  <w:num w:numId="5" w16cid:durableId="783231408">
    <w:abstractNumId w:val="6"/>
  </w:num>
  <w:num w:numId="6" w16cid:durableId="99689346">
    <w:abstractNumId w:val="5"/>
  </w:num>
  <w:num w:numId="7" w16cid:durableId="197745578">
    <w:abstractNumId w:val="0"/>
  </w:num>
  <w:num w:numId="8" w16cid:durableId="120429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26DB2"/>
    <w:rsid w:val="000318B1"/>
    <w:rsid w:val="00032CFE"/>
    <w:rsid w:val="0007102E"/>
    <w:rsid w:val="00076EBE"/>
    <w:rsid w:val="00090B5A"/>
    <w:rsid w:val="000C0B32"/>
    <w:rsid w:val="000F26A0"/>
    <w:rsid w:val="00111F14"/>
    <w:rsid w:val="00130B2A"/>
    <w:rsid w:val="001322E8"/>
    <w:rsid w:val="001363E7"/>
    <w:rsid w:val="001A3550"/>
    <w:rsid w:val="001A7663"/>
    <w:rsid w:val="001B4570"/>
    <w:rsid w:val="001B7BE3"/>
    <w:rsid w:val="001C36C8"/>
    <w:rsid w:val="001D3B7C"/>
    <w:rsid w:val="001D5CDA"/>
    <w:rsid w:val="0021735F"/>
    <w:rsid w:val="0023362A"/>
    <w:rsid w:val="00234043"/>
    <w:rsid w:val="00247280"/>
    <w:rsid w:val="00272972"/>
    <w:rsid w:val="00282738"/>
    <w:rsid w:val="00292B0E"/>
    <w:rsid w:val="002F098A"/>
    <w:rsid w:val="003320CE"/>
    <w:rsid w:val="00333A53"/>
    <w:rsid w:val="00342537"/>
    <w:rsid w:val="00391864"/>
    <w:rsid w:val="003F43B7"/>
    <w:rsid w:val="00406A95"/>
    <w:rsid w:val="00411A35"/>
    <w:rsid w:val="00413330"/>
    <w:rsid w:val="004A455A"/>
    <w:rsid w:val="00503888"/>
    <w:rsid w:val="005341A2"/>
    <w:rsid w:val="00540CB4"/>
    <w:rsid w:val="0057092A"/>
    <w:rsid w:val="005750EC"/>
    <w:rsid w:val="005904C4"/>
    <w:rsid w:val="00591E6D"/>
    <w:rsid w:val="005B6D05"/>
    <w:rsid w:val="005C5228"/>
    <w:rsid w:val="005F2916"/>
    <w:rsid w:val="005F3532"/>
    <w:rsid w:val="00626F6F"/>
    <w:rsid w:val="00631890"/>
    <w:rsid w:val="00645DEF"/>
    <w:rsid w:val="00645E60"/>
    <w:rsid w:val="00646D63"/>
    <w:rsid w:val="006674BB"/>
    <w:rsid w:val="00676349"/>
    <w:rsid w:val="00695065"/>
    <w:rsid w:val="006B0219"/>
    <w:rsid w:val="006C193E"/>
    <w:rsid w:val="006D20B7"/>
    <w:rsid w:val="006E7684"/>
    <w:rsid w:val="006F0A6E"/>
    <w:rsid w:val="00704EC9"/>
    <w:rsid w:val="00713991"/>
    <w:rsid w:val="0074643D"/>
    <w:rsid w:val="0079383B"/>
    <w:rsid w:val="007B56FC"/>
    <w:rsid w:val="00812CE2"/>
    <w:rsid w:val="0085379F"/>
    <w:rsid w:val="0085714A"/>
    <w:rsid w:val="00890EA9"/>
    <w:rsid w:val="008A2E4A"/>
    <w:rsid w:val="008F131E"/>
    <w:rsid w:val="008F5A82"/>
    <w:rsid w:val="00926389"/>
    <w:rsid w:val="00962823"/>
    <w:rsid w:val="009826D1"/>
    <w:rsid w:val="00982801"/>
    <w:rsid w:val="009955B0"/>
    <w:rsid w:val="00997ED8"/>
    <w:rsid w:val="009A72EE"/>
    <w:rsid w:val="009B7A47"/>
    <w:rsid w:val="009C1977"/>
    <w:rsid w:val="009E1E0C"/>
    <w:rsid w:val="00A1477C"/>
    <w:rsid w:val="00A3043B"/>
    <w:rsid w:val="00A3312E"/>
    <w:rsid w:val="00AE1AB9"/>
    <w:rsid w:val="00AE3D5F"/>
    <w:rsid w:val="00B065AB"/>
    <w:rsid w:val="00B1160B"/>
    <w:rsid w:val="00B1293B"/>
    <w:rsid w:val="00B272B3"/>
    <w:rsid w:val="00B60EA3"/>
    <w:rsid w:val="00B8003B"/>
    <w:rsid w:val="00BB22C1"/>
    <w:rsid w:val="00C03EC5"/>
    <w:rsid w:val="00C07553"/>
    <w:rsid w:val="00C27EFB"/>
    <w:rsid w:val="00C37F4B"/>
    <w:rsid w:val="00C40516"/>
    <w:rsid w:val="00C717DE"/>
    <w:rsid w:val="00C71E93"/>
    <w:rsid w:val="00C84336"/>
    <w:rsid w:val="00CB0ABE"/>
    <w:rsid w:val="00CB2C05"/>
    <w:rsid w:val="00CC6728"/>
    <w:rsid w:val="00CD1CBD"/>
    <w:rsid w:val="00CD255F"/>
    <w:rsid w:val="00CE5D78"/>
    <w:rsid w:val="00D01D22"/>
    <w:rsid w:val="00D20F4A"/>
    <w:rsid w:val="00D74F6C"/>
    <w:rsid w:val="00DC2027"/>
    <w:rsid w:val="00DD4F0D"/>
    <w:rsid w:val="00DF533D"/>
    <w:rsid w:val="00E009FB"/>
    <w:rsid w:val="00E253D6"/>
    <w:rsid w:val="00EA7F10"/>
    <w:rsid w:val="00EC3CE6"/>
    <w:rsid w:val="00EE26E8"/>
    <w:rsid w:val="00F13578"/>
    <w:rsid w:val="00F17668"/>
    <w:rsid w:val="00F24304"/>
    <w:rsid w:val="00F34E96"/>
    <w:rsid w:val="00F4023C"/>
    <w:rsid w:val="00F443A8"/>
    <w:rsid w:val="00F46E8D"/>
    <w:rsid w:val="00F654D3"/>
    <w:rsid w:val="00F95A02"/>
    <w:rsid w:val="00FC2CC9"/>
    <w:rsid w:val="00FD19D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682-2E70-41AE-BE86-6397350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13</cp:revision>
  <dcterms:created xsi:type="dcterms:W3CDTF">2024-04-09T15:25:00Z</dcterms:created>
  <dcterms:modified xsi:type="dcterms:W3CDTF">2025-09-12T11:58:00Z</dcterms:modified>
</cp:coreProperties>
</file>